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107C" w14:textId="77777777" w:rsidR="00F01277" w:rsidRDefault="00592E5C" w:rsidP="00283E40">
      <w:pPr>
        <w:pStyle w:val="Default"/>
        <w:jc w:val="center"/>
        <w:rPr>
          <w:rFonts w:ascii="Arial" w:hAnsi="Arial" w:cs="Arial"/>
          <w:b/>
        </w:rPr>
      </w:pPr>
      <w:r w:rsidRPr="00592E5C">
        <w:rPr>
          <w:b/>
          <w:noProof/>
          <w:sz w:val="20"/>
          <w:szCs w:val="20"/>
        </w:rPr>
        <w:drawing>
          <wp:inline distT="0" distB="0" distL="0" distR="0" wp14:anchorId="4D5810AD" wp14:editId="4D5810AE">
            <wp:extent cx="610235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EC9">
        <w:rPr>
          <w:rFonts w:ascii="Arial" w:hAnsi="Arial" w:cs="Arial"/>
          <w:b/>
        </w:rPr>
        <w:t xml:space="preserve">                                     </w:t>
      </w:r>
      <w:r w:rsidR="001C1C8D">
        <w:rPr>
          <w:rFonts w:ascii="Arial" w:hAnsi="Arial" w:cs="Arial"/>
          <w:b/>
        </w:rPr>
        <w:t xml:space="preserve">         </w:t>
      </w:r>
      <w:r w:rsidR="00DD4EC9">
        <w:rPr>
          <w:rFonts w:ascii="Arial" w:hAnsi="Arial" w:cs="Arial"/>
          <w:b/>
        </w:rPr>
        <w:t xml:space="preserve">  </w:t>
      </w:r>
      <w:r w:rsidR="00B22FEE">
        <w:rPr>
          <w:rFonts w:ascii="Arial" w:hAnsi="Arial" w:cs="Arial"/>
          <w:b/>
        </w:rPr>
        <w:t xml:space="preserve">PNANJ/ </w:t>
      </w:r>
      <w:r w:rsidR="00801BF3">
        <w:rPr>
          <w:rFonts w:ascii="Arial" w:hAnsi="Arial" w:cs="Arial"/>
          <w:b/>
        </w:rPr>
        <w:t>P</w:t>
      </w:r>
      <w:r w:rsidR="00B22FEE">
        <w:rPr>
          <w:rFonts w:ascii="Arial" w:hAnsi="Arial" w:cs="Arial"/>
          <w:b/>
        </w:rPr>
        <w:t>NANJF</w:t>
      </w:r>
      <w:r w:rsidR="00F01277">
        <w:rPr>
          <w:rFonts w:ascii="Arial" w:hAnsi="Arial" w:cs="Arial"/>
          <w:b/>
        </w:rPr>
        <w:t xml:space="preserve"> </w:t>
      </w:r>
      <w:r w:rsidR="00DD4EC9">
        <w:rPr>
          <w:rFonts w:ascii="Arial" w:hAnsi="Arial" w:cs="Arial"/>
          <w:b/>
        </w:rPr>
        <w:t xml:space="preserve">                            </w:t>
      </w:r>
      <w:r w:rsidR="00DD4EC9">
        <w:rPr>
          <w:rFonts w:ascii="Arial" w:hAnsi="Arial" w:cs="Arial"/>
          <w:noProof/>
        </w:rPr>
        <w:drawing>
          <wp:inline distT="0" distB="0" distL="0" distR="0" wp14:anchorId="4D5810AF" wp14:editId="4D5810B0">
            <wp:extent cx="1152525" cy="638175"/>
            <wp:effectExtent l="0" t="0" r="0" b="9525"/>
            <wp:docPr id="3" name="Picture 3" descr="A picture containing food, draw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987" cy="709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58107D" w14:textId="0096D6EE" w:rsidR="005404D7" w:rsidRPr="00592E5C" w:rsidRDefault="00DD4EC9" w:rsidP="00283E40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</w:t>
      </w:r>
      <w:r w:rsidR="005404D7" w:rsidRPr="00592E5C">
        <w:rPr>
          <w:rFonts w:ascii="Arial" w:hAnsi="Arial" w:cs="Arial"/>
          <w:b/>
        </w:rPr>
        <w:t xml:space="preserve">SCHOLARSHIP AWARD FOR YEAR </w:t>
      </w:r>
      <w:r w:rsidR="004A00BA">
        <w:rPr>
          <w:rFonts w:ascii="Arial" w:hAnsi="Arial" w:cs="Arial"/>
          <w:b/>
        </w:rPr>
        <w:t>2024</w:t>
      </w:r>
    </w:p>
    <w:p w14:paraId="4D58107E" w14:textId="77777777" w:rsidR="00BB3E78" w:rsidRPr="000F51E6" w:rsidRDefault="00BB3E78" w:rsidP="00283E40">
      <w:pPr>
        <w:pStyle w:val="Default"/>
        <w:jc w:val="center"/>
        <w:rPr>
          <w:rFonts w:ascii="Arial" w:hAnsi="Arial" w:cs="Arial"/>
          <w:b/>
        </w:rPr>
      </w:pPr>
    </w:p>
    <w:p w14:paraId="4D58107F" w14:textId="77777777" w:rsidR="00E56B62" w:rsidRPr="000F51E6" w:rsidRDefault="009F64BA" w:rsidP="00283E40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56B62" w:rsidRPr="000F51E6">
        <w:rPr>
          <w:rFonts w:ascii="Arial" w:hAnsi="Arial" w:cs="Arial"/>
          <w:b/>
        </w:rPr>
        <w:t>PPLICATION FORM</w:t>
      </w:r>
      <w:r w:rsidR="001C1C8D">
        <w:rPr>
          <w:rFonts w:ascii="Arial" w:hAnsi="Arial" w:cs="Arial"/>
          <w:b/>
        </w:rPr>
        <w:t xml:space="preserve"> </w:t>
      </w:r>
    </w:p>
    <w:p w14:paraId="4D581080" w14:textId="2504C805" w:rsidR="00642369" w:rsidRPr="00592E5C" w:rsidRDefault="00642369" w:rsidP="00592E5C">
      <w:pPr>
        <w:pStyle w:val="Default"/>
        <w:rPr>
          <w:rFonts w:ascii="Arial" w:hAnsi="Arial" w:cs="Arial"/>
        </w:rPr>
      </w:pPr>
    </w:p>
    <w:p w14:paraId="4D581081" w14:textId="77777777" w:rsidR="00642369" w:rsidRPr="00B22FEE" w:rsidRDefault="00E56B62" w:rsidP="00642369">
      <w:pPr>
        <w:pStyle w:val="Default"/>
        <w:rPr>
          <w:b/>
        </w:rPr>
      </w:pPr>
      <w:r>
        <w:rPr>
          <w:rFonts w:ascii="Arial" w:hAnsi="Arial" w:cs="Arial"/>
        </w:rPr>
        <w:t xml:space="preserve">         </w:t>
      </w:r>
      <w:r w:rsidR="00642369" w:rsidRPr="00592E5C">
        <w:rPr>
          <w:rFonts w:ascii="Arial" w:hAnsi="Arial" w:cs="Arial"/>
        </w:rPr>
        <w:t xml:space="preserve"> </w:t>
      </w:r>
      <w:r w:rsidR="00642369" w:rsidRPr="00B22FEE">
        <w:rPr>
          <w:b/>
        </w:rPr>
        <w:t>Please write legibly or PRINT</w:t>
      </w:r>
    </w:p>
    <w:p w14:paraId="4D581082" w14:textId="77777777" w:rsidR="00E56B62" w:rsidRPr="00B22FEE" w:rsidRDefault="00E56B62" w:rsidP="00642369">
      <w:pPr>
        <w:pStyle w:val="Default"/>
      </w:pPr>
    </w:p>
    <w:p w14:paraId="4D581083" w14:textId="77777777" w:rsidR="00642369" w:rsidRPr="00B22FEE" w:rsidRDefault="00642369" w:rsidP="00E56B62">
      <w:pPr>
        <w:pStyle w:val="Default"/>
        <w:numPr>
          <w:ilvl w:val="0"/>
          <w:numId w:val="3"/>
        </w:numPr>
      </w:pPr>
      <w:r w:rsidRPr="00B22FEE">
        <w:t>Name:</w:t>
      </w:r>
      <w:r w:rsidR="00E27C1A" w:rsidRPr="00B22FEE">
        <w:t xml:space="preserve"> </w:t>
      </w:r>
      <w:r w:rsidRPr="00B22FEE">
        <w:t>______________________________Address:</w:t>
      </w:r>
      <w:r w:rsidR="00C71605" w:rsidRPr="00B22FEE">
        <w:t xml:space="preserve"> </w:t>
      </w:r>
      <w:r w:rsidRPr="00B22FEE">
        <w:t>______</w:t>
      </w:r>
      <w:r w:rsidR="002B009D" w:rsidRPr="00B22FEE">
        <w:t>_______________________</w:t>
      </w:r>
    </w:p>
    <w:p w14:paraId="4D581084" w14:textId="77777777" w:rsidR="00C4214B" w:rsidRPr="00B22FEE" w:rsidRDefault="00C4214B" w:rsidP="00E56B62">
      <w:pPr>
        <w:pStyle w:val="Default"/>
        <w:ind w:left="1080"/>
      </w:pPr>
    </w:p>
    <w:p w14:paraId="4D581085" w14:textId="77777777" w:rsidR="00C4214B" w:rsidRPr="00B22FEE" w:rsidRDefault="00642369" w:rsidP="00E56B62">
      <w:pPr>
        <w:pStyle w:val="Default"/>
        <w:numPr>
          <w:ilvl w:val="0"/>
          <w:numId w:val="3"/>
        </w:numPr>
      </w:pPr>
      <w:r w:rsidRPr="00B22FEE">
        <w:t>Telephone Number</w:t>
      </w:r>
      <w:r w:rsidR="006767CB" w:rsidRPr="00B22FEE">
        <w:t>:</w:t>
      </w:r>
      <w:r w:rsidR="00A94DD0" w:rsidRPr="00B22FEE">
        <w:t xml:space="preserve"> </w:t>
      </w:r>
      <w:r w:rsidRPr="00B22FEE">
        <w:t>_________________</w:t>
      </w:r>
      <w:r w:rsidR="000F51E6" w:rsidRPr="00B22FEE">
        <w:t xml:space="preserve">__ </w:t>
      </w:r>
      <w:r w:rsidRPr="00B22FEE">
        <w:t>Email Address:</w:t>
      </w:r>
      <w:r w:rsidR="00E27C1A" w:rsidRPr="00B22FEE">
        <w:t xml:space="preserve"> </w:t>
      </w:r>
      <w:r w:rsidRPr="00B22FEE">
        <w:t>_</w:t>
      </w:r>
      <w:r w:rsidR="00E27C1A" w:rsidRPr="00B22FEE">
        <w:t>_______________________</w:t>
      </w:r>
    </w:p>
    <w:p w14:paraId="4D581086" w14:textId="77777777" w:rsidR="00ED4DF2" w:rsidRPr="00B22FEE" w:rsidRDefault="00ED4DF2" w:rsidP="00E56B62">
      <w:pPr>
        <w:pStyle w:val="Default"/>
      </w:pPr>
    </w:p>
    <w:p w14:paraId="4D581087" w14:textId="77777777" w:rsidR="002B009D" w:rsidRPr="00B22FEE" w:rsidRDefault="00642369" w:rsidP="00E56B62">
      <w:pPr>
        <w:pStyle w:val="Default"/>
        <w:numPr>
          <w:ilvl w:val="0"/>
          <w:numId w:val="3"/>
        </w:numPr>
      </w:pPr>
      <w:r w:rsidRPr="00B22FEE">
        <w:t>Name of Nursing School:</w:t>
      </w:r>
      <w:r w:rsidR="00E27C1A" w:rsidRPr="00B22FEE">
        <w:t xml:space="preserve"> </w:t>
      </w:r>
      <w:r w:rsidRPr="00B22FEE">
        <w:t>_______________________________</w:t>
      </w:r>
      <w:r w:rsidR="002B009D" w:rsidRPr="00B22FEE">
        <w:t>________</w:t>
      </w:r>
      <w:r w:rsidR="00E27C1A" w:rsidRPr="00B22FEE">
        <w:t>____________</w:t>
      </w:r>
    </w:p>
    <w:p w14:paraId="4D581088" w14:textId="77777777" w:rsidR="00C4214B" w:rsidRPr="00B22FEE" w:rsidRDefault="00C4214B" w:rsidP="00E56B62">
      <w:pPr>
        <w:pStyle w:val="Default"/>
      </w:pPr>
    </w:p>
    <w:p w14:paraId="4D581089" w14:textId="77777777" w:rsidR="002B009D" w:rsidRPr="00B22FEE" w:rsidRDefault="002B009D" w:rsidP="00E56B62">
      <w:pPr>
        <w:pStyle w:val="Default"/>
        <w:numPr>
          <w:ilvl w:val="0"/>
          <w:numId w:val="3"/>
        </w:numPr>
      </w:pPr>
      <w:r w:rsidRPr="00B22FEE">
        <w:t>School Address:</w:t>
      </w:r>
      <w:r w:rsidR="00E27C1A" w:rsidRPr="00B22FEE">
        <w:t xml:space="preserve"> </w:t>
      </w:r>
      <w:r w:rsidRPr="00B22FEE">
        <w:t>_________________________________</w:t>
      </w:r>
      <w:r w:rsidR="00E56B62" w:rsidRPr="00B22FEE">
        <w:t>_________________________</w:t>
      </w:r>
    </w:p>
    <w:p w14:paraId="4D58108A" w14:textId="77777777" w:rsidR="002B009D" w:rsidRPr="00B22FEE" w:rsidRDefault="002B009D" w:rsidP="00E56B62">
      <w:pPr>
        <w:pStyle w:val="Default"/>
        <w:ind w:left="720"/>
      </w:pPr>
      <w:r w:rsidRPr="00B22FEE">
        <w:t xml:space="preserve">  </w:t>
      </w:r>
    </w:p>
    <w:p w14:paraId="4D58108B" w14:textId="40837313" w:rsidR="00C4214B" w:rsidRPr="00B22FEE" w:rsidRDefault="00642369" w:rsidP="00E56B62">
      <w:pPr>
        <w:pStyle w:val="Default"/>
        <w:numPr>
          <w:ilvl w:val="0"/>
          <w:numId w:val="3"/>
        </w:numPr>
      </w:pPr>
      <w:r w:rsidRPr="00B22FEE">
        <w:t xml:space="preserve">Date </w:t>
      </w:r>
      <w:r w:rsidR="006767CB" w:rsidRPr="00B22FEE">
        <w:t>of L</w:t>
      </w:r>
      <w:r w:rsidR="00BB3E78" w:rsidRPr="00B22FEE">
        <w:t xml:space="preserve">ast </w:t>
      </w:r>
      <w:r w:rsidR="00DE7AE9">
        <w:t>Term</w:t>
      </w:r>
      <w:r w:rsidR="00972BE8">
        <w:t>/Semester</w:t>
      </w:r>
      <w:r w:rsidR="00BB3E78" w:rsidRPr="00B22FEE">
        <w:t xml:space="preserve"> of Current E</w:t>
      </w:r>
      <w:r w:rsidRPr="00B22FEE">
        <w:t>nrollment:</w:t>
      </w:r>
      <w:r w:rsidR="00E27C1A" w:rsidRPr="00B22FEE">
        <w:t xml:space="preserve"> </w:t>
      </w:r>
      <w:r w:rsidRPr="00DE7AE9">
        <w:t>________________</w:t>
      </w:r>
      <w:r w:rsidR="00E27C1A" w:rsidRPr="00DE7AE9">
        <w:t>_</w:t>
      </w:r>
    </w:p>
    <w:p w14:paraId="4D58108C" w14:textId="77777777" w:rsidR="000F51E6" w:rsidRPr="00B22FEE" w:rsidRDefault="000F51E6" w:rsidP="000F51E6">
      <w:pPr>
        <w:pStyle w:val="Default"/>
      </w:pPr>
    </w:p>
    <w:p w14:paraId="4D58108D" w14:textId="44625FD3" w:rsidR="00C4214B" w:rsidRPr="00B22FEE" w:rsidRDefault="00642369" w:rsidP="00E56B62">
      <w:pPr>
        <w:pStyle w:val="Default"/>
        <w:numPr>
          <w:ilvl w:val="0"/>
          <w:numId w:val="3"/>
        </w:numPr>
      </w:pPr>
      <w:r w:rsidRPr="00B22FEE">
        <w:t xml:space="preserve">Write </w:t>
      </w:r>
      <w:r w:rsidR="00972BE8">
        <w:t xml:space="preserve">an essay of maximum </w:t>
      </w:r>
      <w:r w:rsidRPr="00B22FEE">
        <w:rPr>
          <w:b/>
        </w:rPr>
        <w:t>200 words</w:t>
      </w:r>
      <w:r w:rsidRPr="00B22FEE">
        <w:t xml:space="preserve"> on “</w:t>
      </w:r>
      <w:r w:rsidRPr="00B22FEE">
        <w:rPr>
          <w:b/>
        </w:rPr>
        <w:t xml:space="preserve">How this Scholarship </w:t>
      </w:r>
      <w:r w:rsidR="00972BE8">
        <w:rPr>
          <w:b/>
        </w:rPr>
        <w:t xml:space="preserve">will </w:t>
      </w:r>
      <w:r w:rsidRPr="00B22FEE">
        <w:rPr>
          <w:b/>
        </w:rPr>
        <w:t xml:space="preserve">assist </w:t>
      </w:r>
      <w:r w:rsidR="00972BE8">
        <w:rPr>
          <w:b/>
        </w:rPr>
        <w:t xml:space="preserve">you </w:t>
      </w:r>
      <w:r w:rsidRPr="00B22FEE">
        <w:rPr>
          <w:b/>
        </w:rPr>
        <w:t xml:space="preserve">in achieving </w:t>
      </w:r>
      <w:r w:rsidR="00972BE8">
        <w:rPr>
          <w:b/>
        </w:rPr>
        <w:t xml:space="preserve">your </w:t>
      </w:r>
      <w:r w:rsidRPr="00B22FEE">
        <w:rPr>
          <w:b/>
        </w:rPr>
        <w:t>goal</w:t>
      </w:r>
      <w:r w:rsidR="00972BE8">
        <w:rPr>
          <w:b/>
        </w:rPr>
        <w:t>(</w:t>
      </w:r>
      <w:r w:rsidRPr="00B22FEE">
        <w:rPr>
          <w:b/>
        </w:rPr>
        <w:t>s</w:t>
      </w:r>
      <w:r w:rsidR="00972BE8">
        <w:rPr>
          <w:b/>
        </w:rPr>
        <w:t>)</w:t>
      </w:r>
      <w:r w:rsidRPr="00B22FEE">
        <w:t>?”</w:t>
      </w:r>
    </w:p>
    <w:p w14:paraId="4D58108E" w14:textId="5F790AF5" w:rsidR="00642369" w:rsidRPr="00B22FEE" w:rsidRDefault="000F51E6" w:rsidP="00E56B62">
      <w:pPr>
        <w:pStyle w:val="Default"/>
        <w:rPr>
          <w:b/>
        </w:rPr>
      </w:pPr>
      <w:r w:rsidRPr="00B22FEE">
        <w:t xml:space="preserve">               </w:t>
      </w:r>
      <w:r w:rsidR="00EF3601" w:rsidRPr="00B22FEE">
        <w:t xml:space="preserve"> </w:t>
      </w:r>
      <w:r w:rsidR="00B22FEE" w:rsidRPr="00B22FEE">
        <w:t>(double</w:t>
      </w:r>
      <w:r w:rsidR="00EF3601" w:rsidRPr="00B22FEE">
        <w:t>-</w:t>
      </w:r>
      <w:r w:rsidR="00642369" w:rsidRPr="00B22FEE">
        <w:t>spaced</w:t>
      </w:r>
      <w:r w:rsidR="00F01277" w:rsidRPr="00B22FEE">
        <w:t xml:space="preserve">, </w:t>
      </w:r>
      <w:r w:rsidR="00972BE8">
        <w:t>12 font, Times New Roman</w:t>
      </w:r>
      <w:r w:rsidR="00EF3601" w:rsidRPr="00B22FEE">
        <w:t>) (</w:t>
      </w:r>
      <w:r w:rsidR="00EF3601" w:rsidRPr="00B22FEE">
        <w:rPr>
          <w:b/>
        </w:rPr>
        <w:t>Attachment 1)</w:t>
      </w:r>
    </w:p>
    <w:p w14:paraId="4D58108F" w14:textId="77777777" w:rsidR="00592E5C" w:rsidRPr="00B22FEE" w:rsidRDefault="00592E5C" w:rsidP="00E56B62">
      <w:pPr>
        <w:pStyle w:val="Default"/>
        <w:rPr>
          <w:b/>
        </w:rPr>
      </w:pPr>
    </w:p>
    <w:p w14:paraId="4D581090" w14:textId="77777777" w:rsidR="00EF3601" w:rsidRPr="00B22FEE" w:rsidRDefault="00EF3601" w:rsidP="00E56B62">
      <w:pPr>
        <w:pStyle w:val="Default"/>
        <w:numPr>
          <w:ilvl w:val="0"/>
          <w:numId w:val="3"/>
        </w:numPr>
        <w:rPr>
          <w:b/>
        </w:rPr>
      </w:pPr>
      <w:r w:rsidRPr="00B22FEE">
        <w:t>Letter of Acceptance and /or Transcript of academic records (</w:t>
      </w:r>
      <w:r w:rsidRPr="00B22FEE">
        <w:rPr>
          <w:b/>
        </w:rPr>
        <w:t>Attachment 2)</w:t>
      </w:r>
    </w:p>
    <w:p w14:paraId="4D581091" w14:textId="77777777" w:rsidR="00EF3601" w:rsidRPr="00B22FEE" w:rsidRDefault="00EF3601" w:rsidP="00E56B62">
      <w:pPr>
        <w:pStyle w:val="Default"/>
        <w:rPr>
          <w:b/>
        </w:rPr>
      </w:pPr>
    </w:p>
    <w:p w14:paraId="4D581092" w14:textId="77777777" w:rsidR="00EF3601" w:rsidRPr="00B22FEE" w:rsidRDefault="00EF3601" w:rsidP="00E56B62">
      <w:pPr>
        <w:pStyle w:val="Default"/>
        <w:numPr>
          <w:ilvl w:val="0"/>
          <w:numId w:val="3"/>
        </w:numPr>
      </w:pPr>
      <w:r w:rsidRPr="00B22FEE">
        <w:t>T</w:t>
      </w:r>
      <w:r w:rsidR="000F51E6" w:rsidRPr="00B22FEE">
        <w:t>wo</w:t>
      </w:r>
      <w:r w:rsidRPr="00B22FEE">
        <w:t xml:space="preserve"> letters of recommendation (</w:t>
      </w:r>
      <w:r w:rsidR="00C4214B" w:rsidRPr="00B22FEE">
        <w:rPr>
          <w:b/>
        </w:rPr>
        <w:t>Attachment 3,4,</w:t>
      </w:r>
      <w:r w:rsidRPr="00B22FEE">
        <w:rPr>
          <w:b/>
        </w:rPr>
        <w:t>)</w:t>
      </w:r>
    </w:p>
    <w:p w14:paraId="4D581093" w14:textId="11FF5DEE" w:rsidR="00EF3601" w:rsidRPr="00B22FEE" w:rsidRDefault="000F51E6" w:rsidP="000F51E6">
      <w:pPr>
        <w:pStyle w:val="Default"/>
        <w:numPr>
          <w:ilvl w:val="0"/>
          <w:numId w:val="14"/>
        </w:numPr>
      </w:pPr>
      <w:r w:rsidRPr="00B22FEE">
        <w:t>_____</w:t>
      </w:r>
      <w:r w:rsidR="00216E83" w:rsidRPr="00B22FEE">
        <w:t>Letter f</w:t>
      </w:r>
      <w:r w:rsidRPr="00B22FEE">
        <w:t>rom Employer/ Supervisor</w:t>
      </w:r>
      <w:r w:rsidR="004577B6">
        <w:t xml:space="preserve"> </w:t>
      </w:r>
      <w:r w:rsidR="00D46A27">
        <w:t xml:space="preserve">(if already an RN) </w:t>
      </w:r>
      <w:r w:rsidR="00852DC3">
        <w:t>or Professor (</w:t>
      </w:r>
      <w:r w:rsidR="00D46A27">
        <w:t xml:space="preserve">if </w:t>
      </w:r>
      <w:r w:rsidR="00852DC3">
        <w:t xml:space="preserve">non-RN) </w:t>
      </w:r>
    </w:p>
    <w:p w14:paraId="4D581094" w14:textId="77777777" w:rsidR="000F51E6" w:rsidRPr="00B22FEE" w:rsidRDefault="000F51E6" w:rsidP="00BE58F1">
      <w:pPr>
        <w:pStyle w:val="Default"/>
        <w:numPr>
          <w:ilvl w:val="0"/>
          <w:numId w:val="14"/>
        </w:numPr>
      </w:pPr>
      <w:r w:rsidRPr="00B22FEE">
        <w:t xml:space="preserve">_____Letter from </w:t>
      </w:r>
      <w:r w:rsidR="00BE58F1" w:rsidRPr="00B22FEE">
        <w:t>PNANJ</w:t>
      </w:r>
      <w:r w:rsidR="00C274BC" w:rsidRPr="00B22FEE">
        <w:t xml:space="preserve"> Subchapter President </w:t>
      </w:r>
    </w:p>
    <w:p w14:paraId="4D581096" w14:textId="77777777" w:rsidR="00BE58F1" w:rsidRPr="00B22FEE" w:rsidRDefault="00BE58F1" w:rsidP="00BE58F1">
      <w:pPr>
        <w:pStyle w:val="Default"/>
        <w:ind w:left="1860"/>
      </w:pPr>
    </w:p>
    <w:p w14:paraId="4D581097" w14:textId="07D8F13B" w:rsidR="00EF3601" w:rsidRPr="00B22FEE" w:rsidRDefault="00EF3601" w:rsidP="000F51E6">
      <w:pPr>
        <w:pStyle w:val="Default"/>
        <w:numPr>
          <w:ilvl w:val="0"/>
          <w:numId w:val="3"/>
        </w:numPr>
      </w:pPr>
      <w:r w:rsidRPr="00B22FEE">
        <w:t xml:space="preserve">Have you </w:t>
      </w:r>
      <w:r w:rsidR="00972BE8">
        <w:t xml:space="preserve">received </w:t>
      </w:r>
      <w:r w:rsidR="00DE7AE9">
        <w:t>previously a</w:t>
      </w:r>
      <w:r w:rsidRPr="00B22FEE">
        <w:t xml:space="preserve"> PNANJ Scholarship </w:t>
      </w:r>
      <w:r w:rsidR="00972BE8">
        <w:t>Award?</w:t>
      </w:r>
      <w:r w:rsidR="00DE7AE9">
        <w:t xml:space="preserve"> </w:t>
      </w:r>
      <w:r w:rsidRPr="00B22FEE">
        <w:t>Yes _____ No______</w:t>
      </w:r>
    </w:p>
    <w:p w14:paraId="4D581098" w14:textId="404C2F8D" w:rsidR="00EF3601" w:rsidRPr="00B22FEE" w:rsidRDefault="00BB3E78" w:rsidP="00EF3601">
      <w:pPr>
        <w:pStyle w:val="Default"/>
        <w:ind w:left="1080"/>
      </w:pPr>
      <w:r w:rsidRPr="00B22FEE">
        <w:t xml:space="preserve">If </w:t>
      </w:r>
      <w:r w:rsidR="00EF3601" w:rsidRPr="00B22FEE">
        <w:t>Yes,</w:t>
      </w:r>
      <w:r w:rsidRPr="00B22FEE">
        <w:t xml:space="preserve"> </w:t>
      </w:r>
      <w:r w:rsidR="00F01277" w:rsidRPr="00B22FEE">
        <w:t>Year</w:t>
      </w:r>
      <w:r w:rsidR="00E56B62" w:rsidRPr="00B22FEE">
        <w:t xml:space="preserve"> Applied:</w:t>
      </w:r>
      <w:r w:rsidR="009F64BA" w:rsidRPr="00B22FEE">
        <w:t xml:space="preserve"> </w:t>
      </w:r>
      <w:r w:rsidR="00E56B62" w:rsidRPr="00B22FEE">
        <w:t>________</w:t>
      </w:r>
      <w:r w:rsidR="00EF3601" w:rsidRPr="00B22FEE">
        <w:t>_</w:t>
      </w:r>
      <w:r w:rsidR="00972BE8" w:rsidRPr="00B22FEE">
        <w:t xml:space="preserve"> </w:t>
      </w:r>
      <w:r w:rsidR="00EF3601" w:rsidRPr="00B22FEE">
        <w:t>____________</w:t>
      </w:r>
    </w:p>
    <w:p w14:paraId="4D581099" w14:textId="300068E4" w:rsidR="00EF3601" w:rsidRPr="00B22FEE" w:rsidRDefault="00801BF3" w:rsidP="00801BF3">
      <w:pPr>
        <w:pStyle w:val="Default"/>
      </w:pPr>
      <w:r w:rsidRPr="00B22FEE">
        <w:t xml:space="preserve">                 </w:t>
      </w:r>
      <w:r w:rsidR="00EF3601" w:rsidRPr="00B22FEE">
        <w:t>Category</w:t>
      </w:r>
      <w:r w:rsidR="00972BE8">
        <w:t xml:space="preserve"> of Award:</w:t>
      </w:r>
      <w:r w:rsidR="00EF3601" w:rsidRPr="00B22FEE">
        <w:t xml:space="preserve"> </w:t>
      </w:r>
      <w:r w:rsidR="000F51E6" w:rsidRPr="00B22FEE">
        <w:t xml:space="preserve">_______Associate______ </w:t>
      </w:r>
      <w:r w:rsidR="00EF3601" w:rsidRPr="00B22FEE">
        <w:t>Bach</w:t>
      </w:r>
      <w:r w:rsidR="000F51E6" w:rsidRPr="00B22FEE">
        <w:t xml:space="preserve">elor______ </w:t>
      </w:r>
      <w:r w:rsidR="00EF3601" w:rsidRPr="00B22FEE">
        <w:t>MSN_______ DNP</w:t>
      </w:r>
    </w:p>
    <w:p w14:paraId="7D664C8D" w14:textId="3437173E" w:rsidR="00172619" w:rsidRPr="00B22FEE" w:rsidRDefault="00801BF3" w:rsidP="00EF3601">
      <w:pPr>
        <w:pStyle w:val="Default"/>
      </w:pPr>
      <w:r w:rsidRPr="00B22FEE">
        <w:t xml:space="preserve">                 </w:t>
      </w:r>
    </w:p>
    <w:p w14:paraId="4D58109E" w14:textId="67EEEA28" w:rsidR="00216E83" w:rsidRPr="00B22FEE" w:rsidRDefault="00EF3601" w:rsidP="00172619">
      <w:pPr>
        <w:pStyle w:val="Default"/>
        <w:numPr>
          <w:ilvl w:val="0"/>
          <w:numId w:val="3"/>
        </w:numPr>
        <w:rPr>
          <w:b/>
        </w:rPr>
      </w:pPr>
      <w:r w:rsidRPr="00B22FEE">
        <w:t xml:space="preserve">RESUME/Curriculum Vitae:  </w:t>
      </w:r>
      <w:r w:rsidRPr="00B22FEE">
        <w:rPr>
          <w:b/>
        </w:rPr>
        <w:t>Develop your Resume/CV in a chronological</w:t>
      </w:r>
      <w:r w:rsidR="00C4214B" w:rsidRPr="00B22FEE">
        <w:rPr>
          <w:b/>
        </w:rPr>
        <w:t xml:space="preserve"> order as listed below:</w:t>
      </w:r>
      <w:r w:rsidR="000F51E6" w:rsidRPr="00B22FEE">
        <w:rPr>
          <w:b/>
        </w:rPr>
        <w:t xml:space="preserve"> </w:t>
      </w:r>
      <w:r w:rsidR="00C4214B" w:rsidRPr="00B22FEE">
        <w:rPr>
          <w:b/>
        </w:rPr>
        <w:t>(Attachment</w:t>
      </w:r>
      <w:r w:rsidR="00BC6541">
        <w:rPr>
          <w:b/>
        </w:rPr>
        <w:t xml:space="preserve"> 5</w:t>
      </w:r>
      <w:r w:rsidR="00C4214B" w:rsidRPr="00B22FEE">
        <w:rPr>
          <w:b/>
        </w:rPr>
        <w:t>)</w:t>
      </w:r>
    </w:p>
    <w:p w14:paraId="38A3549F" w14:textId="77777777" w:rsidR="00972BE8" w:rsidRDefault="00972BE8" w:rsidP="00E56B62">
      <w:pPr>
        <w:pStyle w:val="Default"/>
        <w:numPr>
          <w:ilvl w:val="0"/>
          <w:numId w:val="12"/>
        </w:numPr>
        <w:jc w:val="both"/>
      </w:pPr>
      <w:r>
        <w:t>Education</w:t>
      </w:r>
    </w:p>
    <w:p w14:paraId="4D58109F" w14:textId="5D2391F5" w:rsidR="00E56B62" w:rsidRPr="00B22FEE" w:rsidRDefault="00BB3E78" w:rsidP="00E56B62">
      <w:pPr>
        <w:pStyle w:val="Default"/>
        <w:numPr>
          <w:ilvl w:val="0"/>
          <w:numId w:val="12"/>
        </w:numPr>
        <w:jc w:val="both"/>
      </w:pPr>
      <w:r w:rsidRPr="00B22FEE">
        <w:t>Work Experience</w:t>
      </w:r>
    </w:p>
    <w:p w14:paraId="4D5810A0" w14:textId="5C1ACF2D" w:rsidR="00E56B62" w:rsidRPr="00B22FEE" w:rsidRDefault="00972BE8" w:rsidP="00E56B62">
      <w:pPr>
        <w:pStyle w:val="Default"/>
        <w:numPr>
          <w:ilvl w:val="0"/>
          <w:numId w:val="12"/>
        </w:numPr>
        <w:jc w:val="both"/>
      </w:pPr>
      <w:r>
        <w:t xml:space="preserve">Licensure and </w:t>
      </w:r>
      <w:r w:rsidR="00E56B62" w:rsidRPr="00B22FEE">
        <w:t>Certification</w:t>
      </w:r>
      <w:r w:rsidR="00DE7AE9">
        <w:t xml:space="preserve"> (</w:t>
      </w:r>
      <w:r w:rsidR="00172619">
        <w:t xml:space="preserve">as applicable) </w:t>
      </w:r>
    </w:p>
    <w:p w14:paraId="4D5810A1" w14:textId="77777777" w:rsidR="00E56B62" w:rsidRPr="00B22FEE" w:rsidRDefault="00E56B62" w:rsidP="00E56B62">
      <w:pPr>
        <w:pStyle w:val="Default"/>
        <w:numPr>
          <w:ilvl w:val="0"/>
          <w:numId w:val="12"/>
        </w:numPr>
        <w:jc w:val="both"/>
      </w:pPr>
      <w:r w:rsidRPr="00B22FEE">
        <w:t>Community Activities/Leadership Roles</w:t>
      </w:r>
    </w:p>
    <w:p w14:paraId="4D5810A2" w14:textId="7A1C88B8" w:rsidR="00E56B62" w:rsidRPr="00B22FEE" w:rsidRDefault="00E56B62" w:rsidP="00E56B62">
      <w:pPr>
        <w:pStyle w:val="Default"/>
        <w:numPr>
          <w:ilvl w:val="0"/>
          <w:numId w:val="12"/>
        </w:numPr>
        <w:jc w:val="both"/>
      </w:pPr>
      <w:r w:rsidRPr="00B22FEE">
        <w:t>Professional Affiliation (Include membership form)</w:t>
      </w:r>
      <w:r w:rsidR="00172619">
        <w:t xml:space="preserve"> (for RN) </w:t>
      </w:r>
    </w:p>
    <w:p w14:paraId="4D5810A3" w14:textId="0F58706F" w:rsidR="00E56B62" w:rsidRPr="00B22FEE" w:rsidRDefault="00E56B62" w:rsidP="00E56B62">
      <w:pPr>
        <w:pStyle w:val="Default"/>
        <w:numPr>
          <w:ilvl w:val="0"/>
          <w:numId w:val="12"/>
        </w:numPr>
        <w:jc w:val="both"/>
      </w:pPr>
      <w:r w:rsidRPr="00B22FEE">
        <w:t>Awards and Achievements (Include photocopy of awards</w:t>
      </w:r>
      <w:r w:rsidR="00BC6541">
        <w:t>-</w:t>
      </w:r>
      <w:r w:rsidRPr="00B22FEE">
        <w:t>last 10 years only</w:t>
      </w:r>
      <w:r w:rsidR="00F01277" w:rsidRPr="00B22FEE">
        <w:t>)</w:t>
      </w:r>
      <w:r w:rsidR="00BC6541">
        <w:t xml:space="preserve"> as applicable</w:t>
      </w:r>
    </w:p>
    <w:p w14:paraId="4D5810A4" w14:textId="77777777" w:rsidR="00F01277" w:rsidRPr="00B22FEE" w:rsidRDefault="00F01277" w:rsidP="00F01277">
      <w:pPr>
        <w:pStyle w:val="Default"/>
        <w:ind w:left="1780"/>
        <w:jc w:val="both"/>
      </w:pPr>
    </w:p>
    <w:p w14:paraId="55791E94" w14:textId="5F790D52" w:rsidR="00172619" w:rsidRDefault="00E56B62">
      <w:pPr>
        <w:pStyle w:val="Default"/>
        <w:jc w:val="center"/>
      </w:pPr>
      <w:r w:rsidRPr="00B22FEE">
        <w:rPr>
          <w:b/>
          <w:bCs/>
        </w:rPr>
        <w:t>INSTRUCTION</w:t>
      </w:r>
      <w:r w:rsidR="00B22FEE" w:rsidRPr="00B22FEE">
        <w:rPr>
          <w:b/>
          <w:bCs/>
        </w:rPr>
        <w:t>S</w:t>
      </w:r>
      <w:r w:rsidRPr="00B22FEE">
        <w:rPr>
          <w:b/>
          <w:bCs/>
        </w:rPr>
        <w:t>:</w:t>
      </w:r>
      <w:r w:rsidRPr="00B22FEE">
        <w:t xml:space="preserve"> </w:t>
      </w:r>
      <w:r w:rsidR="003B16FC">
        <w:t>Email completed application and documents as attachments no later than</w:t>
      </w:r>
    </w:p>
    <w:p w14:paraId="4D5810A6" w14:textId="7002D388" w:rsidR="00283E40" w:rsidRPr="00B22FEE" w:rsidRDefault="00B33474" w:rsidP="00B33474">
      <w:pPr>
        <w:pStyle w:val="Default"/>
        <w:jc w:val="center"/>
      </w:pPr>
      <w:r>
        <w:rPr>
          <w:b/>
          <w:bCs/>
          <w:color w:val="FF0000"/>
          <w:u w:val="single"/>
        </w:rPr>
        <w:t xml:space="preserve">  July 15, 2023, </w:t>
      </w:r>
      <w:r w:rsidR="00172619" w:rsidRPr="00374532">
        <w:rPr>
          <w:b/>
          <w:bCs/>
          <w:color w:val="FF0000"/>
          <w:u w:val="single"/>
        </w:rPr>
        <w:t xml:space="preserve">at </w:t>
      </w:r>
      <w:r w:rsidR="00172619" w:rsidRPr="00BC6541">
        <w:rPr>
          <w:b/>
          <w:bCs/>
          <w:color w:val="FF0000"/>
          <w:u w:val="single"/>
        </w:rPr>
        <w:t>11:59 PM Eastern Time</w:t>
      </w:r>
      <w:r w:rsidR="00172619" w:rsidRPr="00BC6541">
        <w:rPr>
          <w:color w:val="FF0000"/>
        </w:rPr>
        <w:t xml:space="preserve"> </w:t>
      </w:r>
      <w:r w:rsidR="00E56B62" w:rsidRPr="00B22FEE">
        <w:t>to:</w:t>
      </w:r>
    </w:p>
    <w:p w14:paraId="4D5810A7" w14:textId="77777777" w:rsidR="00E56B62" w:rsidRPr="00B22FEE" w:rsidRDefault="00C24E28" w:rsidP="00B22FEE">
      <w:pPr>
        <w:pStyle w:val="Default"/>
        <w:jc w:val="center"/>
      </w:pPr>
      <w:r w:rsidRPr="00B22FEE">
        <w:t xml:space="preserve">Meriam F. </w:t>
      </w:r>
      <w:r w:rsidR="00C71605" w:rsidRPr="00B22FEE">
        <w:t>Canares</w:t>
      </w:r>
    </w:p>
    <w:p w14:paraId="4D5810A8" w14:textId="2D3C7F30" w:rsidR="00E56B62" w:rsidRPr="00B22FEE" w:rsidRDefault="00E56B62" w:rsidP="00B22FEE">
      <w:pPr>
        <w:pStyle w:val="Default"/>
        <w:jc w:val="center"/>
      </w:pPr>
      <w:r w:rsidRPr="00B22FEE">
        <w:t>Chair, Scholarship Committee</w:t>
      </w:r>
      <w:r w:rsidR="00C71605" w:rsidRPr="00B22FEE">
        <w:t xml:space="preserve"> </w:t>
      </w:r>
      <w:r w:rsidR="00B33474">
        <w:t>2022-2024</w:t>
      </w:r>
    </w:p>
    <w:p w14:paraId="19191C98" w14:textId="1C7791EE" w:rsidR="003B16FC" w:rsidRDefault="003B16FC" w:rsidP="003B16FC">
      <w:pPr>
        <w:pStyle w:val="Default"/>
        <w:jc w:val="center"/>
        <w:rPr>
          <w:rStyle w:val="Hyperlink"/>
          <w:b/>
          <w:bCs/>
          <w:i/>
          <w:iCs/>
        </w:rPr>
      </w:pPr>
      <w:r w:rsidRPr="00B22FEE">
        <w:t xml:space="preserve">E-mail: </w:t>
      </w:r>
      <w:hyperlink r:id="rId10" w:history="1">
        <w:r w:rsidRPr="00B22FEE">
          <w:rPr>
            <w:rStyle w:val="Hyperlink"/>
            <w:b/>
            <w:bCs/>
            <w:i/>
            <w:iCs/>
          </w:rPr>
          <w:t>pnanjscholar@gmail.com</w:t>
        </w:r>
      </w:hyperlink>
    </w:p>
    <w:p w14:paraId="32261162" w14:textId="6FD5063D" w:rsidR="003B16FC" w:rsidRDefault="003B16FC" w:rsidP="003B16FC">
      <w:pPr>
        <w:pStyle w:val="Default"/>
        <w:jc w:val="center"/>
        <w:rPr>
          <w:rStyle w:val="Hyperlink"/>
          <w:b/>
          <w:bCs/>
          <w:i/>
          <w:iCs/>
        </w:rPr>
      </w:pPr>
    </w:p>
    <w:p w14:paraId="5A5D3909" w14:textId="5812CA80" w:rsidR="003B16FC" w:rsidRPr="00B22FEE" w:rsidRDefault="003B16FC" w:rsidP="003B16FC">
      <w:pPr>
        <w:pStyle w:val="Default"/>
        <w:jc w:val="center"/>
      </w:pPr>
      <w:r>
        <w:t xml:space="preserve">For any questions, contact M. Canares at </w:t>
      </w:r>
    </w:p>
    <w:p w14:paraId="4D5810AB" w14:textId="77777777" w:rsidR="009F64BA" w:rsidRPr="00B22FEE" w:rsidRDefault="009F64BA" w:rsidP="00B22FEE">
      <w:pPr>
        <w:pStyle w:val="Default"/>
        <w:jc w:val="center"/>
      </w:pPr>
      <w:r w:rsidRPr="00B22FEE">
        <w:t>Telephone Number: 908-705-7237</w:t>
      </w:r>
    </w:p>
    <w:p w14:paraId="4D5810AC" w14:textId="77777777" w:rsidR="0059435B" w:rsidRPr="00C24E28" w:rsidRDefault="00C71605" w:rsidP="009F64B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59435B" w:rsidRPr="00C24E28" w:rsidSect="009F64BA">
      <w:pgSz w:w="12240" w:h="15840"/>
      <w:pgMar w:top="576" w:right="720" w:bottom="576" w:left="720" w:header="720" w:footer="720" w:gutter="0"/>
      <w:pgBorders>
        <w:top w:val="thinThickSmallGap" w:sz="24" w:space="1" w:color="70AD47" w:themeColor="accent6"/>
        <w:left w:val="thinThickSmallGap" w:sz="24" w:space="4" w:color="70AD47" w:themeColor="accent6"/>
        <w:bottom w:val="thickThinSmallGap" w:sz="24" w:space="1" w:color="70AD47" w:themeColor="accent6"/>
        <w:right w:val="thickThinSmallGap" w:sz="24" w:space="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7C39" w14:textId="77777777" w:rsidR="003975AA" w:rsidRDefault="003975AA" w:rsidP="00206587">
      <w:r>
        <w:separator/>
      </w:r>
    </w:p>
  </w:endnote>
  <w:endnote w:type="continuationSeparator" w:id="0">
    <w:p w14:paraId="6D6069E8" w14:textId="77777777" w:rsidR="003975AA" w:rsidRDefault="003975AA" w:rsidP="002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BE52" w14:textId="77777777" w:rsidR="003975AA" w:rsidRDefault="003975AA" w:rsidP="00206587">
      <w:r>
        <w:separator/>
      </w:r>
    </w:p>
  </w:footnote>
  <w:footnote w:type="continuationSeparator" w:id="0">
    <w:p w14:paraId="40F0662A" w14:textId="77777777" w:rsidR="003975AA" w:rsidRDefault="003975AA" w:rsidP="0020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FA7"/>
    <w:multiLevelType w:val="hybridMultilevel"/>
    <w:tmpl w:val="11286ED8"/>
    <w:lvl w:ilvl="0" w:tplc="04090015">
      <w:start w:val="1"/>
      <w:numFmt w:val="upperLetter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8E55894"/>
    <w:multiLevelType w:val="hybridMultilevel"/>
    <w:tmpl w:val="ACE2FE30"/>
    <w:lvl w:ilvl="0" w:tplc="FA38040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C4D0F"/>
    <w:multiLevelType w:val="hybridMultilevel"/>
    <w:tmpl w:val="72C67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87B1C"/>
    <w:multiLevelType w:val="hybridMultilevel"/>
    <w:tmpl w:val="5CA0E5EE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EE66ADC"/>
    <w:multiLevelType w:val="hybridMultilevel"/>
    <w:tmpl w:val="A7A85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01D6"/>
    <w:multiLevelType w:val="hybridMultilevel"/>
    <w:tmpl w:val="45F2CB2E"/>
    <w:lvl w:ilvl="0" w:tplc="04090015">
      <w:start w:val="1"/>
      <w:numFmt w:val="upp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2FD4395"/>
    <w:multiLevelType w:val="hybridMultilevel"/>
    <w:tmpl w:val="BF84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6491"/>
    <w:multiLevelType w:val="hybridMultilevel"/>
    <w:tmpl w:val="DC6235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D46348"/>
    <w:multiLevelType w:val="hybridMultilevel"/>
    <w:tmpl w:val="017A208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497A0EA5"/>
    <w:multiLevelType w:val="hybridMultilevel"/>
    <w:tmpl w:val="C400ED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6E6AF7"/>
    <w:multiLevelType w:val="hybridMultilevel"/>
    <w:tmpl w:val="88F21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E27A84"/>
    <w:multiLevelType w:val="hybridMultilevel"/>
    <w:tmpl w:val="56C063EA"/>
    <w:lvl w:ilvl="0" w:tplc="6CC68216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541013"/>
    <w:multiLevelType w:val="hybridMultilevel"/>
    <w:tmpl w:val="B44698D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DD1199E"/>
    <w:multiLevelType w:val="hybridMultilevel"/>
    <w:tmpl w:val="FB34B2E4"/>
    <w:lvl w:ilvl="0" w:tplc="04090015">
      <w:start w:val="1"/>
      <w:numFmt w:val="upp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582102104">
    <w:abstractNumId w:val="6"/>
  </w:num>
  <w:num w:numId="2" w16cid:durableId="1111239423">
    <w:abstractNumId w:val="8"/>
  </w:num>
  <w:num w:numId="3" w16cid:durableId="1627539580">
    <w:abstractNumId w:val="2"/>
  </w:num>
  <w:num w:numId="4" w16cid:durableId="1199129416">
    <w:abstractNumId w:val="7"/>
  </w:num>
  <w:num w:numId="5" w16cid:durableId="1160997493">
    <w:abstractNumId w:val="9"/>
  </w:num>
  <w:num w:numId="6" w16cid:durableId="1728141135">
    <w:abstractNumId w:val="3"/>
  </w:num>
  <w:num w:numId="7" w16cid:durableId="1414552458">
    <w:abstractNumId w:val="10"/>
  </w:num>
  <w:num w:numId="8" w16cid:durableId="880245849">
    <w:abstractNumId w:val="11"/>
  </w:num>
  <w:num w:numId="9" w16cid:durableId="628896100">
    <w:abstractNumId w:val="5"/>
  </w:num>
  <w:num w:numId="10" w16cid:durableId="1872910760">
    <w:abstractNumId w:val="1"/>
  </w:num>
  <w:num w:numId="11" w16cid:durableId="1469741597">
    <w:abstractNumId w:val="4"/>
  </w:num>
  <w:num w:numId="12" w16cid:durableId="1541477004">
    <w:abstractNumId w:val="0"/>
  </w:num>
  <w:num w:numId="13" w16cid:durableId="782699363">
    <w:abstractNumId w:val="12"/>
  </w:num>
  <w:num w:numId="14" w16cid:durableId="16457441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5B"/>
    <w:rsid w:val="000F51E6"/>
    <w:rsid w:val="00105045"/>
    <w:rsid w:val="00172619"/>
    <w:rsid w:val="001C1C8D"/>
    <w:rsid w:val="00206587"/>
    <w:rsid w:val="00216E83"/>
    <w:rsid w:val="00232E85"/>
    <w:rsid w:val="00283E40"/>
    <w:rsid w:val="002B009D"/>
    <w:rsid w:val="00301A10"/>
    <w:rsid w:val="00374532"/>
    <w:rsid w:val="003975AA"/>
    <w:rsid w:val="003B16FC"/>
    <w:rsid w:val="0042266A"/>
    <w:rsid w:val="004577B6"/>
    <w:rsid w:val="004823BF"/>
    <w:rsid w:val="004902BC"/>
    <w:rsid w:val="004A00BA"/>
    <w:rsid w:val="004A61CE"/>
    <w:rsid w:val="005033C4"/>
    <w:rsid w:val="00526365"/>
    <w:rsid w:val="005404D7"/>
    <w:rsid w:val="00565844"/>
    <w:rsid w:val="00592E5C"/>
    <w:rsid w:val="0059435B"/>
    <w:rsid w:val="00642369"/>
    <w:rsid w:val="006767CB"/>
    <w:rsid w:val="00743B7B"/>
    <w:rsid w:val="007D2649"/>
    <w:rsid w:val="00801BF3"/>
    <w:rsid w:val="00851847"/>
    <w:rsid w:val="00852DC3"/>
    <w:rsid w:val="008F6837"/>
    <w:rsid w:val="00972BE8"/>
    <w:rsid w:val="009A6D7C"/>
    <w:rsid w:val="009D3A3F"/>
    <w:rsid w:val="009F64BA"/>
    <w:rsid w:val="00A94DD0"/>
    <w:rsid w:val="00AF4580"/>
    <w:rsid w:val="00B22FEE"/>
    <w:rsid w:val="00B33474"/>
    <w:rsid w:val="00BB3E78"/>
    <w:rsid w:val="00BC6541"/>
    <w:rsid w:val="00BE58F1"/>
    <w:rsid w:val="00C11922"/>
    <w:rsid w:val="00C24E28"/>
    <w:rsid w:val="00C274BC"/>
    <w:rsid w:val="00C4214B"/>
    <w:rsid w:val="00C71605"/>
    <w:rsid w:val="00D46A27"/>
    <w:rsid w:val="00D55224"/>
    <w:rsid w:val="00D617BC"/>
    <w:rsid w:val="00DD4EC9"/>
    <w:rsid w:val="00DE7AE9"/>
    <w:rsid w:val="00DF0F50"/>
    <w:rsid w:val="00E20AC8"/>
    <w:rsid w:val="00E27C1A"/>
    <w:rsid w:val="00E56B62"/>
    <w:rsid w:val="00ED4DF2"/>
    <w:rsid w:val="00EF3601"/>
    <w:rsid w:val="00F01277"/>
    <w:rsid w:val="00FC3C43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8107C"/>
  <w15:docId w15:val="{B92C502B-EDFE-4EDD-8E46-85D075F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43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404D7"/>
  </w:style>
  <w:style w:type="character" w:styleId="Hyperlink">
    <w:name w:val="Hyperlink"/>
    <w:basedOn w:val="DefaultParagraphFont"/>
    <w:uiPriority w:val="99"/>
    <w:unhideWhenUsed/>
    <w:rsid w:val="006423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2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B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nanjschol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1277D-7CC7-46A7-A165-1052ABAE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riam Canares</cp:lastModifiedBy>
  <cp:revision>2</cp:revision>
  <dcterms:created xsi:type="dcterms:W3CDTF">2023-04-26T20:33:00Z</dcterms:created>
  <dcterms:modified xsi:type="dcterms:W3CDTF">2023-04-26T20:33:00Z</dcterms:modified>
</cp:coreProperties>
</file>